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1E" w:rsidRPr="008564ED" w:rsidRDefault="00DF311E" w:rsidP="00A82C96">
      <w:pPr>
        <w:pStyle w:val="DocumentLabel"/>
        <w:pBdr>
          <w:top w:val="double" w:sz="6" w:space="0" w:color="808080"/>
          <w:bottom w:val="double" w:sz="6" w:space="3" w:color="808080"/>
        </w:pBdr>
        <w:rPr>
          <w:rFonts w:ascii="Times New Roman" w:hAnsi="Times New Roman"/>
          <w:sz w:val="24"/>
          <w:szCs w:val="24"/>
        </w:rPr>
      </w:pPr>
      <w:r w:rsidRPr="008564ED">
        <w:rPr>
          <w:rFonts w:ascii="Times New Roman" w:hAnsi="Times New Roman"/>
          <w:sz w:val="24"/>
          <w:szCs w:val="24"/>
        </w:rPr>
        <w:t>memorandum to Leader Nancy Pelosi</w:t>
      </w:r>
    </w:p>
    <w:p w:rsidR="00DF311E" w:rsidRPr="008564ED" w:rsidRDefault="00DF311E" w:rsidP="00DF311E">
      <w:pPr>
        <w:rPr>
          <w:sz w:val="10"/>
          <w:szCs w:val="10"/>
        </w:rPr>
      </w:pPr>
    </w:p>
    <w:p w:rsidR="00DF311E" w:rsidRPr="008564ED" w:rsidRDefault="001A3130" w:rsidP="00DF311E">
      <w:fldSimple w:instr=" DATE \@ &quot;M/d/yyyy h:mm am/pm&quot; ">
        <w:r w:rsidR="00F6470C">
          <w:rPr>
            <w:noProof/>
          </w:rPr>
          <w:t>7/28/2014 2:08 PM</w:t>
        </w:r>
      </w:fldSimple>
    </w:p>
    <w:p w:rsidR="00DF311E" w:rsidRPr="008564ED" w:rsidRDefault="00DF311E" w:rsidP="00DF311E">
      <w:pPr>
        <w:rPr>
          <w:sz w:val="10"/>
          <w:szCs w:val="10"/>
        </w:rPr>
      </w:pPr>
    </w:p>
    <w:p w:rsidR="00DF311E" w:rsidRPr="008564ED" w:rsidRDefault="00DF311E" w:rsidP="00DF311E">
      <w:r w:rsidRPr="008564ED">
        <w:t xml:space="preserve">To:  </w:t>
      </w:r>
      <w:r w:rsidRPr="008564ED">
        <w:tab/>
        <w:t>Leader Nancy Pelosi</w:t>
      </w:r>
      <w:r w:rsidRPr="008564ED">
        <w:tab/>
      </w:r>
    </w:p>
    <w:p w:rsidR="00DF311E" w:rsidRDefault="00DF311E" w:rsidP="00DF311E">
      <w:r w:rsidRPr="008564ED">
        <w:t xml:space="preserve">Fr:  </w:t>
      </w:r>
      <w:r w:rsidRPr="008564ED">
        <w:tab/>
      </w:r>
      <w:r>
        <w:t>Missy Kurek, DCCC National Finance Director</w:t>
      </w:r>
    </w:p>
    <w:p w:rsidR="00DF311E" w:rsidRPr="008564ED" w:rsidRDefault="00DF311E" w:rsidP="00DF311E">
      <w:r>
        <w:t xml:space="preserve">Dt:  </w:t>
      </w:r>
      <w:r>
        <w:tab/>
      </w:r>
      <w:r w:rsidR="00473079">
        <w:t>Monday, July 28, 2014</w:t>
      </w:r>
    </w:p>
    <w:p w:rsidR="00DF311E" w:rsidRPr="008564ED" w:rsidRDefault="00DF311E" w:rsidP="00DF311E">
      <w:pPr>
        <w:ind w:left="720" w:hanging="720"/>
      </w:pPr>
      <w:r w:rsidRPr="008564ED">
        <w:t xml:space="preserve">RE:  </w:t>
      </w:r>
      <w:r w:rsidRPr="008564ED">
        <w:tab/>
      </w:r>
      <w:r>
        <w:t>Call Results Memo</w:t>
      </w:r>
      <w:r w:rsidRPr="008564ED">
        <w:t xml:space="preserve"> </w:t>
      </w:r>
      <w:r>
        <w:t xml:space="preserve">– </w:t>
      </w:r>
      <w:r w:rsidR="00473079">
        <w:t>Saturday, July 26, 2014</w:t>
      </w:r>
      <w:r w:rsidR="003C3F6F">
        <w:t xml:space="preserve"> </w:t>
      </w:r>
      <w:r w:rsidR="000F689A">
        <w:t xml:space="preserve"> </w:t>
      </w:r>
    </w:p>
    <w:p w:rsidR="00DF311E" w:rsidRPr="008564ED" w:rsidRDefault="00DF311E" w:rsidP="00DF311E">
      <w:pPr>
        <w:rPr>
          <w:u w:val="single"/>
        </w:rPr>
      </w:pPr>
      <w:r w:rsidRPr="008564ED">
        <w:rPr>
          <w:u w:val="single"/>
        </w:rPr>
        <w:tab/>
      </w:r>
      <w:r w:rsidRPr="008564ED">
        <w:rPr>
          <w:u w:val="single"/>
        </w:rPr>
        <w:tab/>
      </w:r>
      <w:r w:rsidRPr="008564ED">
        <w:rPr>
          <w:u w:val="single"/>
        </w:rPr>
        <w:tab/>
      </w:r>
      <w:r w:rsidRPr="008564ED">
        <w:rPr>
          <w:u w:val="single"/>
        </w:rPr>
        <w:tab/>
      </w:r>
      <w:r w:rsidRPr="008564ED">
        <w:rPr>
          <w:u w:val="single"/>
        </w:rPr>
        <w:tab/>
      </w:r>
      <w:r w:rsidRPr="008564ED">
        <w:rPr>
          <w:u w:val="single"/>
        </w:rPr>
        <w:tab/>
      </w:r>
      <w:r w:rsidRPr="008564ED">
        <w:rPr>
          <w:u w:val="single"/>
        </w:rPr>
        <w:tab/>
      </w:r>
      <w:r w:rsidRPr="008564ED">
        <w:rPr>
          <w:u w:val="single"/>
        </w:rPr>
        <w:tab/>
      </w:r>
      <w:r w:rsidRPr="008564ED">
        <w:rPr>
          <w:u w:val="single"/>
        </w:rPr>
        <w:tab/>
      </w:r>
      <w:r w:rsidRPr="008564ED">
        <w:rPr>
          <w:u w:val="single"/>
        </w:rPr>
        <w:tab/>
      </w:r>
      <w:r w:rsidRPr="008564ED">
        <w:rPr>
          <w:u w:val="single"/>
        </w:rPr>
        <w:tab/>
      </w:r>
      <w:r w:rsidRPr="008564ED">
        <w:rPr>
          <w:u w:val="single"/>
        </w:rPr>
        <w:tab/>
      </w:r>
    </w:p>
    <w:p w:rsidR="00FB15C9" w:rsidRDefault="00FB15C9" w:rsidP="002F4E7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3DEB" w:rsidRPr="00966F2A" w:rsidRDefault="00473079" w:rsidP="002F4E7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turday</w:t>
      </w:r>
      <w:r w:rsidR="003C3F6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uly 26</w:t>
      </w:r>
      <w:r w:rsidRPr="0047307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CF15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F6F">
        <w:rPr>
          <w:rFonts w:ascii="Times New Roman" w:hAnsi="Times New Roman" w:cs="Times New Roman"/>
          <w:b/>
          <w:sz w:val="24"/>
          <w:szCs w:val="24"/>
          <w:u w:val="single"/>
        </w:rPr>
        <w:t>Washington, DC</w:t>
      </w:r>
      <w:r w:rsidR="00B63DEB" w:rsidRPr="00966F2A">
        <w:rPr>
          <w:rFonts w:ascii="Times New Roman" w:hAnsi="Times New Roman" w:cs="Times New Roman"/>
          <w:b/>
          <w:sz w:val="24"/>
          <w:szCs w:val="24"/>
          <w:u w:val="single"/>
        </w:rPr>
        <w:t xml:space="preserve"> Calls:</w:t>
      </w:r>
    </w:p>
    <w:p w:rsidR="00D13A31" w:rsidRDefault="00D13A31" w:rsidP="002F4E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0893" w:rsidRDefault="00473079" w:rsidP="008E08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 Dugger</w:t>
      </w:r>
    </w:p>
    <w:p w:rsidR="008E0893" w:rsidRPr="008E0893" w:rsidRDefault="00473079" w:rsidP="002F4E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poke with</w:t>
      </w:r>
      <w:r w:rsidR="008E0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</w:t>
      </w:r>
      <w:r w:rsidR="008E0893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 xml:space="preserve">Saturday, July 26, 2014 and Rob pledged to contribute $10,000 to the DCCC and </w:t>
      </w:r>
      <w:r w:rsidR="008E0893">
        <w:rPr>
          <w:rFonts w:ascii="Times New Roman" w:hAnsi="Times New Roman" w:cs="Times New Roman"/>
          <w:sz w:val="24"/>
          <w:szCs w:val="24"/>
        </w:rPr>
        <w:t xml:space="preserve">attend the </w:t>
      </w:r>
      <w:r>
        <w:rPr>
          <w:rFonts w:ascii="Times New Roman" w:hAnsi="Times New Roman" w:cs="Times New Roman"/>
          <w:sz w:val="24"/>
          <w:szCs w:val="24"/>
        </w:rPr>
        <w:t>July 30</w:t>
      </w:r>
      <w:r w:rsidRPr="004730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E0893">
        <w:rPr>
          <w:rFonts w:ascii="Times New Roman" w:hAnsi="Times New Roman" w:cs="Times New Roman"/>
          <w:sz w:val="24"/>
          <w:szCs w:val="24"/>
        </w:rPr>
        <w:t xml:space="preserve"> dinner hosted by </w:t>
      </w:r>
      <w:r>
        <w:rPr>
          <w:rFonts w:ascii="Times New Roman" w:hAnsi="Times New Roman" w:cs="Times New Roman"/>
          <w:sz w:val="24"/>
          <w:szCs w:val="24"/>
        </w:rPr>
        <w:t xml:space="preserve">Linda &amp; Senator Tom Daschle. </w:t>
      </w:r>
      <w:r w:rsidR="008E0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079" w:rsidRDefault="00473079" w:rsidP="002F4E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3079" w:rsidRDefault="00473079" w:rsidP="002F4E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 Brandt</w:t>
      </w:r>
    </w:p>
    <w:p w:rsidR="00473079" w:rsidRPr="008E0893" w:rsidRDefault="00473079" w:rsidP="004730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poke with Jan on Saturday, July 26, 2014 and asked Jan to contribute $32,400 to the DCCC and attend the July 30</w:t>
      </w:r>
      <w:r w:rsidRPr="004730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inner hosted by Linda &amp; Senator Tom Daschle. Jan said she would consider the contribution. DCCC staff followed-up with Jan and she is checking to see if she is able to attend the July 30</w:t>
      </w:r>
      <w:r w:rsidRPr="004730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inner. </w:t>
      </w:r>
    </w:p>
    <w:p w:rsidR="002C1CD5" w:rsidRDefault="002C1CD5" w:rsidP="002F4E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3A31" w:rsidRPr="00D13A31" w:rsidRDefault="00682AE5" w:rsidP="002F4E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rry O’Brien </w:t>
      </w:r>
    </w:p>
    <w:p w:rsidR="0044527A" w:rsidRDefault="00682AE5" w:rsidP="002F4E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left a message for Larry on Saturday, July 26, 2014 asking him to renew his Speaker’s Cabinet Membership. On Monday, July 28</w:t>
      </w:r>
      <w:r w:rsidRPr="00682A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lva O’Brien, Larry’s mother, contributed $12,600 to the DCCC. A thank you letter will be sent on your behalf on July 29, 2014 to Larry and Elva. </w:t>
      </w:r>
    </w:p>
    <w:p w:rsidR="00682AE5" w:rsidRDefault="00682AE5" w:rsidP="002F4E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3DEB" w:rsidRDefault="00682AE5" w:rsidP="002F4E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 Halamandaris</w:t>
      </w:r>
    </w:p>
    <w:p w:rsidR="008E0893" w:rsidRDefault="00682AE5" w:rsidP="002F4E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left a message for Val on Saturday, July 26, 2014 asking him to attend the July 30</w:t>
      </w:r>
      <w:r w:rsidRPr="004730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inner hosted by Linda &amp; Senator Tom Daschle. DCCC staff have followed-up by phone and email. </w:t>
      </w:r>
    </w:p>
    <w:p w:rsidR="00682AE5" w:rsidRDefault="00682AE5" w:rsidP="002F4E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0893" w:rsidRPr="00682AE5" w:rsidRDefault="00682AE5" w:rsidP="002F4E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82AE5">
        <w:rPr>
          <w:rFonts w:ascii="Times New Roman" w:hAnsi="Times New Roman" w:cs="Times New Roman"/>
          <w:b/>
          <w:sz w:val="24"/>
          <w:szCs w:val="24"/>
        </w:rPr>
        <w:t xml:space="preserve">Robert Kogod </w:t>
      </w:r>
    </w:p>
    <w:p w:rsidR="00682AE5" w:rsidRDefault="00682AE5" w:rsidP="00682A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left a message for Robert on Saturday, July 26, 2014 asking him to attend the July 30</w:t>
      </w:r>
      <w:r w:rsidRPr="004730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inner hosted by Linda &amp; Senator Tom Daschle. DCCC staff have followed-up by phone and email. </w:t>
      </w:r>
    </w:p>
    <w:p w:rsidR="00682AE5" w:rsidRDefault="00682AE5" w:rsidP="002F4E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2AE5" w:rsidRPr="00682AE5" w:rsidRDefault="00682AE5" w:rsidP="002F4E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82AE5">
        <w:rPr>
          <w:rFonts w:ascii="Times New Roman" w:hAnsi="Times New Roman" w:cs="Times New Roman"/>
          <w:b/>
          <w:sz w:val="24"/>
          <w:szCs w:val="24"/>
        </w:rPr>
        <w:t xml:space="preserve">Greg Rosenbaum </w:t>
      </w:r>
    </w:p>
    <w:p w:rsidR="00682AE5" w:rsidRDefault="00682AE5" w:rsidP="00682A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left a message for Greg on Saturday, July 26, 2014 asking him to attend the July 30</w:t>
      </w:r>
      <w:r w:rsidRPr="004730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inner hosted by Linda &amp; Senator Tom Daschle. Greg responded to staff follow-up that he and his wife will be out of town for the event.  </w:t>
      </w:r>
    </w:p>
    <w:p w:rsidR="00682AE5" w:rsidRPr="00CF1517" w:rsidRDefault="00682AE5" w:rsidP="002F4E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82AE5" w:rsidRPr="00CF1517" w:rsidSect="00B80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835BB"/>
    <w:rsid w:val="000102B1"/>
    <w:rsid w:val="000231F7"/>
    <w:rsid w:val="00035AF2"/>
    <w:rsid w:val="00046331"/>
    <w:rsid w:val="00051060"/>
    <w:rsid w:val="00076250"/>
    <w:rsid w:val="000771EA"/>
    <w:rsid w:val="000817A8"/>
    <w:rsid w:val="00082082"/>
    <w:rsid w:val="00085FA4"/>
    <w:rsid w:val="00086E3C"/>
    <w:rsid w:val="000A0B89"/>
    <w:rsid w:val="000A5678"/>
    <w:rsid w:val="000C7338"/>
    <w:rsid w:val="000D0EC6"/>
    <w:rsid w:val="000D3996"/>
    <w:rsid w:val="000D3E1C"/>
    <w:rsid w:val="000D561E"/>
    <w:rsid w:val="000E4EDA"/>
    <w:rsid w:val="000E7D6A"/>
    <w:rsid w:val="000F689A"/>
    <w:rsid w:val="00103F0F"/>
    <w:rsid w:val="001424D0"/>
    <w:rsid w:val="00144D2A"/>
    <w:rsid w:val="00154A8E"/>
    <w:rsid w:val="00192BE6"/>
    <w:rsid w:val="001A3130"/>
    <w:rsid w:val="001B0A4D"/>
    <w:rsid w:val="001B1349"/>
    <w:rsid w:val="001C4CAE"/>
    <w:rsid w:val="001C587D"/>
    <w:rsid w:val="001E4F7B"/>
    <w:rsid w:val="001E59D5"/>
    <w:rsid w:val="001E74BE"/>
    <w:rsid w:val="001F2DA0"/>
    <w:rsid w:val="001F6174"/>
    <w:rsid w:val="0020544B"/>
    <w:rsid w:val="00205D6C"/>
    <w:rsid w:val="00235BA8"/>
    <w:rsid w:val="00236089"/>
    <w:rsid w:val="002373CC"/>
    <w:rsid w:val="00240F03"/>
    <w:rsid w:val="00243D4F"/>
    <w:rsid w:val="00246DAE"/>
    <w:rsid w:val="00263853"/>
    <w:rsid w:val="00276347"/>
    <w:rsid w:val="002806E4"/>
    <w:rsid w:val="002959B4"/>
    <w:rsid w:val="002979A5"/>
    <w:rsid w:val="002B0B1A"/>
    <w:rsid w:val="002B21C4"/>
    <w:rsid w:val="002B3210"/>
    <w:rsid w:val="002C1CD5"/>
    <w:rsid w:val="002D6D9F"/>
    <w:rsid w:val="002E2B18"/>
    <w:rsid w:val="002E71D6"/>
    <w:rsid w:val="002F2CCB"/>
    <w:rsid w:val="002F4E71"/>
    <w:rsid w:val="00303EBB"/>
    <w:rsid w:val="00330F6E"/>
    <w:rsid w:val="003325E1"/>
    <w:rsid w:val="003356B1"/>
    <w:rsid w:val="00335849"/>
    <w:rsid w:val="00336B24"/>
    <w:rsid w:val="00344557"/>
    <w:rsid w:val="00352B9A"/>
    <w:rsid w:val="00384087"/>
    <w:rsid w:val="00384CE2"/>
    <w:rsid w:val="00386580"/>
    <w:rsid w:val="00386C31"/>
    <w:rsid w:val="003878C5"/>
    <w:rsid w:val="0039293D"/>
    <w:rsid w:val="00395CA1"/>
    <w:rsid w:val="003C350D"/>
    <w:rsid w:val="003C3F6F"/>
    <w:rsid w:val="003C449C"/>
    <w:rsid w:val="003D2A29"/>
    <w:rsid w:val="003F076A"/>
    <w:rsid w:val="003F097D"/>
    <w:rsid w:val="003F34C9"/>
    <w:rsid w:val="003F4448"/>
    <w:rsid w:val="00404B56"/>
    <w:rsid w:val="00413304"/>
    <w:rsid w:val="00414D04"/>
    <w:rsid w:val="004155EB"/>
    <w:rsid w:val="00420F5E"/>
    <w:rsid w:val="0043486D"/>
    <w:rsid w:val="0044527A"/>
    <w:rsid w:val="00470789"/>
    <w:rsid w:val="00470DBF"/>
    <w:rsid w:val="00473079"/>
    <w:rsid w:val="00474F34"/>
    <w:rsid w:val="004764C4"/>
    <w:rsid w:val="00484D7A"/>
    <w:rsid w:val="004852C7"/>
    <w:rsid w:val="0048718B"/>
    <w:rsid w:val="00491450"/>
    <w:rsid w:val="004B358E"/>
    <w:rsid w:val="004D5F2A"/>
    <w:rsid w:val="004E021D"/>
    <w:rsid w:val="004E4B9A"/>
    <w:rsid w:val="004F1ADF"/>
    <w:rsid w:val="00504DA1"/>
    <w:rsid w:val="00517CF5"/>
    <w:rsid w:val="005206DA"/>
    <w:rsid w:val="00535911"/>
    <w:rsid w:val="0054009A"/>
    <w:rsid w:val="005404E8"/>
    <w:rsid w:val="0056797A"/>
    <w:rsid w:val="0057010F"/>
    <w:rsid w:val="00585B07"/>
    <w:rsid w:val="005A2834"/>
    <w:rsid w:val="005A66A8"/>
    <w:rsid w:val="005B2C67"/>
    <w:rsid w:val="005B42B3"/>
    <w:rsid w:val="005B6EF9"/>
    <w:rsid w:val="005C0ED8"/>
    <w:rsid w:val="005C61EC"/>
    <w:rsid w:val="005D0C85"/>
    <w:rsid w:val="005D0FAC"/>
    <w:rsid w:val="005E45C5"/>
    <w:rsid w:val="005F0878"/>
    <w:rsid w:val="005F3973"/>
    <w:rsid w:val="00622861"/>
    <w:rsid w:val="00626120"/>
    <w:rsid w:val="006267FA"/>
    <w:rsid w:val="00626A00"/>
    <w:rsid w:val="0064286F"/>
    <w:rsid w:val="006648EE"/>
    <w:rsid w:val="00676931"/>
    <w:rsid w:val="00682AE5"/>
    <w:rsid w:val="0069168A"/>
    <w:rsid w:val="006A4EEB"/>
    <w:rsid w:val="006A5907"/>
    <w:rsid w:val="006A7BFF"/>
    <w:rsid w:val="006B48AD"/>
    <w:rsid w:val="006B4A73"/>
    <w:rsid w:val="006B7528"/>
    <w:rsid w:val="006B7AD0"/>
    <w:rsid w:val="006D1893"/>
    <w:rsid w:val="006E0A31"/>
    <w:rsid w:val="006F3985"/>
    <w:rsid w:val="0070006A"/>
    <w:rsid w:val="00706B30"/>
    <w:rsid w:val="007078CD"/>
    <w:rsid w:val="007204BE"/>
    <w:rsid w:val="0072127F"/>
    <w:rsid w:val="00731208"/>
    <w:rsid w:val="00732042"/>
    <w:rsid w:val="00734BD3"/>
    <w:rsid w:val="00761B9D"/>
    <w:rsid w:val="00761BF1"/>
    <w:rsid w:val="00776EA0"/>
    <w:rsid w:val="00780255"/>
    <w:rsid w:val="00781220"/>
    <w:rsid w:val="007921D8"/>
    <w:rsid w:val="00792DC0"/>
    <w:rsid w:val="007A1173"/>
    <w:rsid w:val="007A4414"/>
    <w:rsid w:val="007A47F8"/>
    <w:rsid w:val="007D18B9"/>
    <w:rsid w:val="007D6921"/>
    <w:rsid w:val="007D717C"/>
    <w:rsid w:val="007E22E1"/>
    <w:rsid w:val="007E75FC"/>
    <w:rsid w:val="007F4C7E"/>
    <w:rsid w:val="008130F9"/>
    <w:rsid w:val="00830126"/>
    <w:rsid w:val="00854653"/>
    <w:rsid w:val="00862B34"/>
    <w:rsid w:val="0086758A"/>
    <w:rsid w:val="0086768B"/>
    <w:rsid w:val="0088512C"/>
    <w:rsid w:val="008976F7"/>
    <w:rsid w:val="008C5861"/>
    <w:rsid w:val="008D25AA"/>
    <w:rsid w:val="008E0893"/>
    <w:rsid w:val="00901284"/>
    <w:rsid w:val="0090477C"/>
    <w:rsid w:val="0091143E"/>
    <w:rsid w:val="009140FD"/>
    <w:rsid w:val="0092544F"/>
    <w:rsid w:val="009400DF"/>
    <w:rsid w:val="00947CAD"/>
    <w:rsid w:val="0095167B"/>
    <w:rsid w:val="00956D61"/>
    <w:rsid w:val="00960D77"/>
    <w:rsid w:val="00966F2A"/>
    <w:rsid w:val="009723B5"/>
    <w:rsid w:val="00973474"/>
    <w:rsid w:val="00993F47"/>
    <w:rsid w:val="009B26EB"/>
    <w:rsid w:val="009B7473"/>
    <w:rsid w:val="009C62B4"/>
    <w:rsid w:val="009C6A27"/>
    <w:rsid w:val="009E1317"/>
    <w:rsid w:val="009E19A3"/>
    <w:rsid w:val="009F3A14"/>
    <w:rsid w:val="00A02A70"/>
    <w:rsid w:val="00A0513A"/>
    <w:rsid w:val="00A06C57"/>
    <w:rsid w:val="00A10E34"/>
    <w:rsid w:val="00A128F6"/>
    <w:rsid w:val="00A134D7"/>
    <w:rsid w:val="00A1498E"/>
    <w:rsid w:val="00A261AF"/>
    <w:rsid w:val="00A276E3"/>
    <w:rsid w:val="00A300BC"/>
    <w:rsid w:val="00A339D7"/>
    <w:rsid w:val="00A40756"/>
    <w:rsid w:val="00A5038B"/>
    <w:rsid w:val="00A5207F"/>
    <w:rsid w:val="00A545C8"/>
    <w:rsid w:val="00A63A71"/>
    <w:rsid w:val="00A64CBD"/>
    <w:rsid w:val="00A6550A"/>
    <w:rsid w:val="00A81B8C"/>
    <w:rsid w:val="00A82C96"/>
    <w:rsid w:val="00A94F52"/>
    <w:rsid w:val="00A96A53"/>
    <w:rsid w:val="00A97E32"/>
    <w:rsid w:val="00AA571C"/>
    <w:rsid w:val="00AA6327"/>
    <w:rsid w:val="00AA7F78"/>
    <w:rsid w:val="00AE7402"/>
    <w:rsid w:val="00AF4DC1"/>
    <w:rsid w:val="00B035B1"/>
    <w:rsid w:val="00B05D66"/>
    <w:rsid w:val="00B407EE"/>
    <w:rsid w:val="00B42996"/>
    <w:rsid w:val="00B43141"/>
    <w:rsid w:val="00B43A5E"/>
    <w:rsid w:val="00B616CA"/>
    <w:rsid w:val="00B63DEB"/>
    <w:rsid w:val="00B65074"/>
    <w:rsid w:val="00B650F9"/>
    <w:rsid w:val="00B65B05"/>
    <w:rsid w:val="00B65E3F"/>
    <w:rsid w:val="00B70779"/>
    <w:rsid w:val="00B77542"/>
    <w:rsid w:val="00B807F1"/>
    <w:rsid w:val="00B80A34"/>
    <w:rsid w:val="00B9152A"/>
    <w:rsid w:val="00BA4D6C"/>
    <w:rsid w:val="00BB0858"/>
    <w:rsid w:val="00BB25F3"/>
    <w:rsid w:val="00BB5FBA"/>
    <w:rsid w:val="00BC1F98"/>
    <w:rsid w:val="00BC4348"/>
    <w:rsid w:val="00BC6551"/>
    <w:rsid w:val="00BD0876"/>
    <w:rsid w:val="00BD21AB"/>
    <w:rsid w:val="00BD55F1"/>
    <w:rsid w:val="00BE05AC"/>
    <w:rsid w:val="00BE135E"/>
    <w:rsid w:val="00BE525F"/>
    <w:rsid w:val="00BF041D"/>
    <w:rsid w:val="00BF21A0"/>
    <w:rsid w:val="00C113BF"/>
    <w:rsid w:val="00C20516"/>
    <w:rsid w:val="00C45A80"/>
    <w:rsid w:val="00C5783D"/>
    <w:rsid w:val="00CA48E7"/>
    <w:rsid w:val="00CA6214"/>
    <w:rsid w:val="00CA6718"/>
    <w:rsid w:val="00CB01D5"/>
    <w:rsid w:val="00CB302F"/>
    <w:rsid w:val="00CC26F1"/>
    <w:rsid w:val="00CC4624"/>
    <w:rsid w:val="00CC566B"/>
    <w:rsid w:val="00CC716E"/>
    <w:rsid w:val="00CD044B"/>
    <w:rsid w:val="00CD5D1F"/>
    <w:rsid w:val="00CE23F7"/>
    <w:rsid w:val="00CE3721"/>
    <w:rsid w:val="00CF1517"/>
    <w:rsid w:val="00CF4B19"/>
    <w:rsid w:val="00CF6100"/>
    <w:rsid w:val="00CF6DBB"/>
    <w:rsid w:val="00CF7D49"/>
    <w:rsid w:val="00D13A31"/>
    <w:rsid w:val="00D2091E"/>
    <w:rsid w:val="00D5180C"/>
    <w:rsid w:val="00D81EF5"/>
    <w:rsid w:val="00D82318"/>
    <w:rsid w:val="00D83C36"/>
    <w:rsid w:val="00D85482"/>
    <w:rsid w:val="00D9267C"/>
    <w:rsid w:val="00DA4B94"/>
    <w:rsid w:val="00DB0040"/>
    <w:rsid w:val="00DC0A86"/>
    <w:rsid w:val="00DC17F8"/>
    <w:rsid w:val="00DF311E"/>
    <w:rsid w:val="00E06117"/>
    <w:rsid w:val="00E151C9"/>
    <w:rsid w:val="00E30A72"/>
    <w:rsid w:val="00E4201B"/>
    <w:rsid w:val="00E60F30"/>
    <w:rsid w:val="00E835BB"/>
    <w:rsid w:val="00EB536A"/>
    <w:rsid w:val="00EC3E99"/>
    <w:rsid w:val="00ED3161"/>
    <w:rsid w:val="00ED62D8"/>
    <w:rsid w:val="00ED6F9E"/>
    <w:rsid w:val="00F0689B"/>
    <w:rsid w:val="00F13524"/>
    <w:rsid w:val="00F1731B"/>
    <w:rsid w:val="00F20A04"/>
    <w:rsid w:val="00F3069E"/>
    <w:rsid w:val="00F36F17"/>
    <w:rsid w:val="00F630DD"/>
    <w:rsid w:val="00F6470C"/>
    <w:rsid w:val="00F777DE"/>
    <w:rsid w:val="00F831B5"/>
    <w:rsid w:val="00F9026F"/>
    <w:rsid w:val="00F97B5C"/>
    <w:rsid w:val="00FB15C9"/>
    <w:rsid w:val="00FC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311E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5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F311E"/>
    <w:rPr>
      <w:rFonts w:ascii="Arial" w:eastAsia="Times New Roman" w:hAnsi="Arial" w:cs="Times New Roman"/>
      <w:b/>
      <w:sz w:val="24"/>
      <w:szCs w:val="20"/>
    </w:rPr>
  </w:style>
  <w:style w:type="paragraph" w:customStyle="1" w:styleId="DocumentLabel">
    <w:name w:val="Document Label"/>
    <w:next w:val="Normal"/>
    <w:rsid w:val="00DF311E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F51E0-C72E-468D-B131-9DC9E829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e</dc:creator>
  <cp:lastModifiedBy>soenksen</cp:lastModifiedBy>
  <cp:revision>2</cp:revision>
  <cp:lastPrinted>2014-07-28T17:45:00Z</cp:lastPrinted>
  <dcterms:created xsi:type="dcterms:W3CDTF">2014-07-28T18:08:00Z</dcterms:created>
  <dcterms:modified xsi:type="dcterms:W3CDTF">2014-07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